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CC7221" w:rsidRPr="00EB4AE6" w:rsidRDefault="00CC7221" w:rsidP="00CC7221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EB4AE6">
        <w:rPr>
          <w:b/>
          <w:sz w:val="19"/>
          <w:szCs w:val="19"/>
          <w:u w:val="single"/>
        </w:rPr>
        <w:t>ЛОТ № 1:</w:t>
      </w:r>
      <w:r w:rsidRPr="00EB4AE6">
        <w:rPr>
          <w:b/>
          <w:sz w:val="19"/>
          <w:szCs w:val="19"/>
        </w:rPr>
        <w:t xml:space="preserve"> Право на заключение договора аренды земельного участка (земли населенных пунктов) для строительства с кадастровым номером 49:09:030303:327 площадью 1598 кв. м в городе Магадане, улица Кольцевая.  </w:t>
      </w:r>
    </w:p>
    <w:p w:rsidR="00CC7221" w:rsidRPr="00EB4AE6" w:rsidRDefault="00CC7221" w:rsidP="00CC722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EB4AE6">
        <w:rPr>
          <w:sz w:val="19"/>
          <w:szCs w:val="19"/>
        </w:rPr>
        <w:t>ии ау</w:t>
      </w:r>
      <w:proofErr w:type="gramEnd"/>
      <w:r w:rsidRPr="00EB4AE6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3.02.2022 № 70-р «О проведении аукциона на право заключения договора аренды земельного участка в городе Магадане, улица Кольцевая».</w:t>
      </w:r>
    </w:p>
    <w:p w:rsidR="00CC7221" w:rsidRPr="00EB4AE6" w:rsidRDefault="00CC7221" w:rsidP="00CC722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b/>
          <w:sz w:val="19"/>
          <w:szCs w:val="19"/>
        </w:rPr>
        <w:t xml:space="preserve"> </w:t>
      </w:r>
      <w:r w:rsidRPr="00EB4AE6">
        <w:rPr>
          <w:sz w:val="19"/>
          <w:szCs w:val="19"/>
        </w:rPr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37"/>
      </w:tblGrid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9:09:030303:327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EB4AE6">
              <w:rPr>
                <w:sz w:val="19"/>
                <w:szCs w:val="19"/>
              </w:rPr>
              <w:t>ПР</w:t>
            </w:r>
            <w:proofErr w:type="gramEnd"/>
            <w:r w:rsidRPr="00EB4AE6">
              <w:rPr>
                <w:sz w:val="19"/>
                <w:szCs w:val="19"/>
              </w:rPr>
              <w:t xml:space="preserve"> 301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Хранение и переработка сельскохозяйственной продукции, склады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Магаданская область, город Магадан, улица Кольцевая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598 кв. м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CC7221" w:rsidRPr="00EB4AE6" w:rsidTr="008E116A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EB4AE6">
              <w:rPr>
                <w:sz w:val="19"/>
                <w:szCs w:val="19"/>
              </w:rPr>
              <w:t>смежными</w:t>
            </w:r>
            <w:proofErr w:type="gramEnd"/>
            <w:r w:rsidRPr="00EB4AE6">
              <w:rPr>
                <w:sz w:val="19"/>
                <w:szCs w:val="19"/>
              </w:rPr>
              <w:t xml:space="preserve"> земельными </w:t>
            </w:r>
          </w:p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9:09:030303:165 (площадка для технического осмотра автомобилей), 49:09:030303:95 (под объект недвижимости – существующие гаражи)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ют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ют</w:t>
            </w:r>
          </w:p>
        </w:tc>
      </w:tr>
      <w:tr w:rsidR="00CC7221" w:rsidRPr="00EB4AE6" w:rsidTr="008E116A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CC7221" w:rsidRPr="00EB4AE6" w:rsidTr="008E116A">
        <w:trPr>
          <w:trHeight w:val="221"/>
          <w:jc w:val="center"/>
        </w:trPr>
        <w:tc>
          <w:tcPr>
            <w:tcW w:w="3457" w:type="dxa"/>
            <w:vMerge w:val="restart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b/>
                <w:sz w:val="19"/>
                <w:szCs w:val="19"/>
              </w:rPr>
              <w:t>Хранение и переработка сельскохозяйственной продукции</w:t>
            </w:r>
          </w:p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подлежит установлению.</w:t>
            </w:r>
          </w:p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3. Предельное количество этажей зданий, строений, сооружений - не более 3 этажей.</w:t>
            </w:r>
          </w:p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CC7221" w:rsidRPr="00EB4AE6" w:rsidTr="008E116A">
        <w:trPr>
          <w:trHeight w:val="221"/>
          <w:jc w:val="center"/>
        </w:trPr>
        <w:tc>
          <w:tcPr>
            <w:tcW w:w="3457" w:type="dxa"/>
            <w:vMerge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b/>
                <w:sz w:val="19"/>
                <w:szCs w:val="19"/>
              </w:rPr>
              <w:t>Склад</w:t>
            </w:r>
          </w:p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CC7221" w:rsidRPr="00EB4AE6" w:rsidRDefault="00CC7221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Теплоснабжение (письмо МУП г. Магадана «Магадантеплосеть» от 04.05.2021 № 08-1006/2): поскольку планируемый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5.05.2021 № 2935): место присоединения к водопроводу, находящемуся в хозяйственном ведении МУП г. Магадана «Водоканал» - ТВК-562. Максимальное разрешенное водопотребление на хозяйственные, питьевые нужды – 1 куб. м в сутки. Располагаемый напор в точке подключения – 2,6 кгс/</w:t>
            </w:r>
            <w:proofErr w:type="spellStart"/>
            <w:r w:rsidRPr="00EB4AE6">
              <w:rPr>
                <w:sz w:val="19"/>
                <w:szCs w:val="19"/>
              </w:rPr>
              <w:t>см.кв</w:t>
            </w:r>
            <w:proofErr w:type="spellEnd"/>
            <w:r w:rsidRPr="00EB4AE6">
              <w:rPr>
                <w:sz w:val="19"/>
                <w:szCs w:val="19"/>
              </w:rPr>
              <w:t xml:space="preserve">. Канализация: место присоединения к канализации, находящейся в хозяйственном ведении МУП г. Магадана </w:t>
            </w:r>
            <w:r w:rsidRPr="00EB4AE6">
              <w:rPr>
                <w:sz w:val="19"/>
                <w:szCs w:val="19"/>
              </w:rPr>
              <w:lastRenderedPageBreak/>
              <w:t xml:space="preserve">«Водоканал» - КК-13. Максимально разрешенный сброс в точке подключения – 1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Срок действия технических условий МУП г. Магадана «Водоканал» - 3 года.</w:t>
            </w:r>
          </w:p>
        </w:tc>
      </w:tr>
      <w:tr w:rsidR="00CC7221" w:rsidRPr="00EB4AE6" w:rsidTr="008E116A">
        <w:trPr>
          <w:jc w:val="center"/>
        </w:trPr>
        <w:tc>
          <w:tcPr>
            <w:tcW w:w="345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CC7221" w:rsidRPr="00EB4AE6" w:rsidRDefault="00CC7221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ет</w:t>
            </w:r>
          </w:p>
        </w:tc>
      </w:tr>
    </w:tbl>
    <w:p w:rsidR="00CC7221" w:rsidRPr="00EB4AE6" w:rsidRDefault="00CC7221" w:rsidP="00CC722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 xml:space="preserve">Начальный размер годовой арендной платы: </w:t>
      </w:r>
      <w:r>
        <w:rPr>
          <w:sz w:val="19"/>
          <w:szCs w:val="19"/>
        </w:rPr>
        <w:t>144 0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сто сорок четыре тысячи</w:t>
      </w:r>
      <w:r w:rsidRPr="00EB4AE6">
        <w:rPr>
          <w:sz w:val="19"/>
          <w:szCs w:val="19"/>
        </w:rPr>
        <w:t xml:space="preserve">) рублей 00 копеек (НДС не облагается). </w:t>
      </w:r>
    </w:p>
    <w:p w:rsidR="00CC7221" w:rsidRPr="00EB4AE6" w:rsidRDefault="00CC7221" w:rsidP="00CC722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 xml:space="preserve">Шаг аукциона: </w:t>
      </w:r>
      <w:r>
        <w:rPr>
          <w:sz w:val="19"/>
          <w:szCs w:val="19"/>
        </w:rPr>
        <w:t>4 3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четыре тысячи триста</w:t>
      </w:r>
      <w:r w:rsidRPr="00EB4AE6">
        <w:rPr>
          <w:sz w:val="19"/>
          <w:szCs w:val="19"/>
        </w:rPr>
        <w:t xml:space="preserve">) рублей 00 копеек. </w:t>
      </w:r>
    </w:p>
    <w:p w:rsidR="00CC7221" w:rsidRPr="00EB4AE6" w:rsidRDefault="00CC7221" w:rsidP="00CC722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Задаток:  144 0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сто сорок четыре тысячи</w:t>
      </w:r>
      <w:r w:rsidRPr="00EB4AE6">
        <w:rPr>
          <w:sz w:val="19"/>
          <w:szCs w:val="19"/>
        </w:rPr>
        <w:t xml:space="preserve">) рублей 00 копеек. </w:t>
      </w:r>
    </w:p>
    <w:p w:rsidR="00CC7221" w:rsidRPr="00EB4AE6" w:rsidRDefault="00CC7221" w:rsidP="00CC722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>Срок аренды земельного участка: 66 месяцев.</w:t>
      </w:r>
    </w:p>
    <w:p w:rsidR="005A11FD" w:rsidRPr="009252C0" w:rsidRDefault="005A11FD" w:rsidP="0097312C">
      <w:pPr>
        <w:autoSpaceDE w:val="0"/>
        <w:autoSpaceDN w:val="0"/>
        <w:spacing w:line="240" w:lineRule="auto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ED49C9">
        <w:rPr>
          <w:sz w:val="19"/>
          <w:szCs w:val="19"/>
        </w:rPr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D8" w:rsidRDefault="00FD30D8" w:rsidP="00E45868">
      <w:pPr>
        <w:spacing w:line="240" w:lineRule="auto"/>
      </w:pPr>
      <w:r>
        <w:separator/>
      </w:r>
    </w:p>
  </w:endnote>
  <w:endnote w:type="continuationSeparator" w:id="0">
    <w:p w:rsidR="00FD30D8" w:rsidRDefault="00FD30D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D8" w:rsidRDefault="00FD30D8" w:rsidP="00E45868">
      <w:pPr>
        <w:spacing w:line="240" w:lineRule="auto"/>
      </w:pPr>
      <w:r>
        <w:separator/>
      </w:r>
    </w:p>
  </w:footnote>
  <w:footnote w:type="continuationSeparator" w:id="0">
    <w:p w:rsidR="00FD30D8" w:rsidRDefault="00FD30D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30D8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82DB-F12F-4919-8A8C-795D13FB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11:00Z</dcterms:created>
  <dcterms:modified xsi:type="dcterms:W3CDTF">2022-05-18T03:11:00Z</dcterms:modified>
</cp:coreProperties>
</file>